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6EC" w:rsidRPr="00FA26EC" w:rsidRDefault="00FA26EC">
      <w:pPr>
        <w:rPr>
          <w:sz w:val="48"/>
          <w:szCs w:val="48"/>
        </w:rPr>
      </w:pPr>
      <w:r>
        <w:rPr>
          <w:sz w:val="48"/>
          <w:szCs w:val="48"/>
        </w:rPr>
        <w:t>1.Hello world program</w:t>
      </w:r>
    </w:p>
    <w:p w:rsidR="00FA26EC" w:rsidRDefault="00FA26EC"/>
    <w:p w:rsidR="00FA26EC" w:rsidRDefault="00FA26EC">
      <w:r w:rsidRPr="00FA26EC">
        <w:drawing>
          <wp:inline distT="0" distB="0" distL="0" distR="0" wp14:anchorId="21D5415B" wp14:editId="624D221B">
            <wp:extent cx="4915326" cy="31320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/>
    <w:p w:rsidR="00FA26EC" w:rsidRDefault="00FA26EC"/>
    <w:p w:rsidR="00FA26EC" w:rsidRDefault="00FA26EC"/>
    <w:p w:rsidR="00FA26EC" w:rsidRDefault="00FA26EC"/>
    <w:p w:rsidR="00FA26EC" w:rsidRDefault="00FA26EC"/>
    <w:p w:rsidR="00FA26EC" w:rsidRDefault="00FA26EC"/>
    <w:p w:rsidR="00FA26EC" w:rsidRDefault="00FA26EC"/>
    <w:p w:rsidR="00FA26EC" w:rsidRDefault="00FA26EC"/>
    <w:p w:rsidR="00FA26EC" w:rsidRDefault="00FA26EC">
      <w:r>
        <w:rPr>
          <w:sz w:val="48"/>
          <w:szCs w:val="48"/>
        </w:rPr>
        <w:lastRenderedPageBreak/>
        <w:t>2.Arithmatic operation</w:t>
      </w:r>
      <w:r>
        <w:t xml:space="preserve">                                                            </w:t>
      </w:r>
      <w:r w:rsidRPr="00FA26EC">
        <w:drawing>
          <wp:inline distT="0" distB="0" distL="0" distR="0" wp14:anchorId="0E95FFD2" wp14:editId="7A0D6D78">
            <wp:extent cx="5037257" cy="48086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>
      <w:r>
        <w:lastRenderedPageBreak/>
        <w:t xml:space="preserve">     </w:t>
      </w:r>
      <w:r>
        <w:rPr>
          <w:sz w:val="48"/>
          <w:szCs w:val="48"/>
        </w:rPr>
        <w:t xml:space="preserve">3.Even &amp; odd </w:t>
      </w:r>
      <w:r>
        <w:t xml:space="preserve">                                        </w:t>
      </w:r>
      <w:r w:rsidRPr="00FA26EC">
        <w:drawing>
          <wp:inline distT="0" distB="0" distL="0" distR="0" wp14:anchorId="2FA2AFE2" wp14:editId="3A0196F7">
            <wp:extent cx="5380186" cy="4816257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</w:p>
    <w:p w:rsidR="00FA26EC" w:rsidRDefault="00FA26EC"/>
    <w:p w:rsidR="00FA26EC" w:rsidRDefault="00FA26EC"/>
    <w:p w:rsidR="00A82749" w:rsidRDefault="00FA26EC">
      <w:r w:rsidRPr="00A82749">
        <w:rPr>
          <w:sz w:val="48"/>
          <w:szCs w:val="48"/>
        </w:rPr>
        <w:lastRenderedPageBreak/>
        <w:t xml:space="preserve">   </w:t>
      </w:r>
      <w:r w:rsidR="00A82749" w:rsidRPr="00A82749">
        <w:rPr>
          <w:sz w:val="48"/>
          <w:szCs w:val="48"/>
        </w:rPr>
        <w:t>4.</w:t>
      </w:r>
      <w:r w:rsidR="00A82749">
        <w:rPr>
          <w:sz w:val="48"/>
          <w:szCs w:val="48"/>
        </w:rPr>
        <w:t>C</w:t>
      </w:r>
      <w:r w:rsidR="00A82749" w:rsidRPr="00A82749">
        <w:rPr>
          <w:sz w:val="48"/>
          <w:szCs w:val="48"/>
        </w:rPr>
        <w:t>alculator</w:t>
      </w:r>
      <w:r w:rsidRPr="00FA26EC">
        <w:drawing>
          <wp:inline distT="0" distB="0" distL="0" distR="0" wp14:anchorId="5C7B5B18" wp14:editId="71851CC7">
            <wp:extent cx="5731510" cy="43370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749">
        <w:t xml:space="preserve"> </w:t>
      </w:r>
    </w:p>
    <w:p w:rsidR="00A82749" w:rsidRDefault="00A82749"/>
    <w:p w:rsidR="00A82749" w:rsidRDefault="00A82749">
      <w:r w:rsidRPr="00A82749">
        <w:rPr>
          <w:sz w:val="48"/>
          <w:szCs w:val="48"/>
        </w:rPr>
        <w:lastRenderedPageBreak/>
        <w:t xml:space="preserve"> 5.Fibonacci Series</w:t>
      </w:r>
      <w:r>
        <w:t xml:space="preserve">                     </w:t>
      </w:r>
      <w:r w:rsidR="00FA26EC" w:rsidRPr="00FA26EC">
        <w:drawing>
          <wp:inline distT="0" distB="0" distL="0" distR="0" wp14:anchorId="0B82DC1F" wp14:editId="50EF92F5">
            <wp:extent cx="5448772" cy="480863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480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A82749" w:rsidRDefault="00A82749"/>
    <w:p w:rsidR="00A82749" w:rsidRDefault="00A82749">
      <w:r w:rsidRPr="00A82749">
        <w:rPr>
          <w:sz w:val="48"/>
          <w:szCs w:val="48"/>
        </w:rPr>
        <w:lastRenderedPageBreak/>
        <w:t>6.Working with list</w:t>
      </w:r>
      <w:r>
        <w:t xml:space="preserve">                            </w:t>
      </w:r>
      <w:r w:rsidR="00FA26EC" w:rsidRPr="00FA26EC">
        <w:drawing>
          <wp:inline distT="0" distB="0" distL="0" distR="0" wp14:anchorId="7104EBF0" wp14:editId="19F2A29B">
            <wp:extent cx="5006774" cy="510584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51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</w:p>
    <w:p w:rsidR="00A82749" w:rsidRDefault="00A82749"/>
    <w:p w:rsidR="00FA26EC" w:rsidRDefault="00A82749">
      <w:r w:rsidRPr="00A82749">
        <w:rPr>
          <w:sz w:val="48"/>
          <w:szCs w:val="48"/>
        </w:rPr>
        <w:lastRenderedPageBreak/>
        <w:t>7.Working with sets</w:t>
      </w:r>
      <w:r>
        <w:t xml:space="preserve">                                             </w:t>
      </w:r>
      <w:r w:rsidR="00FA26EC" w:rsidRPr="00FA26EC">
        <w:drawing>
          <wp:inline distT="0" distB="0" distL="0" distR="0" wp14:anchorId="249EE679" wp14:editId="1C3BD7F0">
            <wp:extent cx="4587638" cy="387129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/>
    <w:p w:rsidR="00FA26EC" w:rsidRDefault="00FA26EC"/>
    <w:p w:rsidR="00FA26EC" w:rsidRDefault="00FA26EC"/>
    <w:p w:rsidR="00FA26EC" w:rsidRDefault="00A82749">
      <w:r w:rsidRPr="00A82749">
        <w:rPr>
          <w:sz w:val="48"/>
          <w:szCs w:val="48"/>
        </w:rPr>
        <w:lastRenderedPageBreak/>
        <w:t xml:space="preserve">  8.Working with </w:t>
      </w:r>
      <w:r>
        <w:rPr>
          <w:sz w:val="48"/>
          <w:szCs w:val="48"/>
        </w:rPr>
        <w:t>maps</w:t>
      </w:r>
      <w:bookmarkStart w:id="0" w:name="_GoBack"/>
      <w:bookmarkEnd w:id="0"/>
      <w:r w:rsidR="00FA26EC" w:rsidRPr="00FA26EC">
        <w:drawing>
          <wp:inline distT="0" distB="0" distL="0" distR="0" wp14:anchorId="30A3C1E5" wp14:editId="5B9BFDA3">
            <wp:extent cx="5731510" cy="40595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FA26EC"/>
    <w:p w:rsidR="00FA26EC" w:rsidRDefault="00A82749">
      <w:r w:rsidRPr="00A82749">
        <w:rPr>
          <w:sz w:val="48"/>
          <w:szCs w:val="48"/>
        </w:rPr>
        <w:lastRenderedPageBreak/>
        <w:t>9.Bubble sort</w:t>
      </w:r>
      <w:r>
        <w:t xml:space="preserve">  </w:t>
      </w:r>
      <w:r w:rsidR="00FA26EC" w:rsidRPr="00FA26EC">
        <w:drawing>
          <wp:inline distT="0" distB="0" distL="0" distR="0" wp14:anchorId="2A679085" wp14:editId="1E109CDD">
            <wp:extent cx="5731510" cy="45104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9" w:rsidRDefault="00A82749">
      <w:r w:rsidRPr="00A82749">
        <w:rPr>
          <w:sz w:val="48"/>
          <w:szCs w:val="48"/>
        </w:rPr>
        <w:lastRenderedPageBreak/>
        <w:t xml:space="preserve"> 10.Binary Search</w:t>
      </w:r>
      <w:r w:rsidR="00FA26EC" w:rsidRPr="00FA26EC">
        <w:drawing>
          <wp:inline distT="0" distB="0" distL="0" distR="0" wp14:anchorId="3B7333BA" wp14:editId="020392A2">
            <wp:extent cx="5731510" cy="4304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:rsidR="00A82749" w:rsidRDefault="00A82749">
      <w:r w:rsidRPr="00A82749">
        <w:rPr>
          <w:sz w:val="48"/>
          <w:szCs w:val="48"/>
        </w:rPr>
        <w:lastRenderedPageBreak/>
        <w:t xml:space="preserve"> 11.Class and Object</w:t>
      </w:r>
      <w:r w:rsidR="00FA26EC" w:rsidRPr="00FA26EC">
        <w:drawing>
          <wp:inline distT="0" distB="0" distL="0" distR="0" wp14:anchorId="43D79065" wp14:editId="1BB1EE1D">
            <wp:extent cx="5731510" cy="496252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9" w:rsidRDefault="00A82749">
      <w:r w:rsidRPr="00A82749">
        <w:rPr>
          <w:sz w:val="48"/>
          <w:szCs w:val="48"/>
        </w:rPr>
        <w:lastRenderedPageBreak/>
        <w:t xml:space="preserve"> 12.Inheritance</w:t>
      </w:r>
      <w:r w:rsidR="00FA26EC" w:rsidRPr="00FA26EC">
        <w:drawing>
          <wp:inline distT="0" distB="0" distL="0" distR="0" wp14:anchorId="73B1924D" wp14:editId="1E1D3ACC">
            <wp:extent cx="5731510" cy="5407660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9" w:rsidRDefault="00A82749">
      <w:r w:rsidRPr="00A82749">
        <w:rPr>
          <w:sz w:val="48"/>
          <w:szCs w:val="48"/>
        </w:rPr>
        <w:lastRenderedPageBreak/>
        <w:t xml:space="preserve"> 13.Optional parameter</w:t>
      </w:r>
      <w:r w:rsidR="00FA26EC" w:rsidRPr="00FA26EC">
        <w:drawing>
          <wp:inline distT="0" distB="0" distL="0" distR="0" wp14:anchorId="0FF5B773" wp14:editId="57BAF754">
            <wp:extent cx="5731510" cy="4496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49" w:rsidRDefault="00A82749">
      <w:r w:rsidRPr="00A82749">
        <w:rPr>
          <w:sz w:val="48"/>
          <w:szCs w:val="48"/>
        </w:rPr>
        <w:lastRenderedPageBreak/>
        <w:t xml:space="preserve"> 14.Aynonomus</w:t>
      </w:r>
      <w:r w:rsidR="00FA26EC" w:rsidRPr="00FA26EC">
        <w:drawing>
          <wp:inline distT="0" distB="0" distL="0" distR="0" wp14:anchorId="684C645C" wp14:editId="0FEC9C93">
            <wp:extent cx="5731510" cy="50717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6EC" w:rsidRDefault="00A82749">
      <w:r w:rsidRPr="00A82749">
        <w:rPr>
          <w:sz w:val="48"/>
          <w:szCs w:val="48"/>
        </w:rPr>
        <w:lastRenderedPageBreak/>
        <w:t xml:space="preserve"> 15.Palindrome Checker</w:t>
      </w:r>
      <w:r w:rsidR="00FA26EC" w:rsidRPr="00FA26EC">
        <w:drawing>
          <wp:inline distT="0" distB="0" distL="0" distR="0" wp14:anchorId="3A211357" wp14:editId="2FAE5A8A">
            <wp:extent cx="5731510" cy="43072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26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6EC"/>
    <w:rsid w:val="00A82749"/>
    <w:rsid w:val="00FA2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41E06"/>
  <w15:chartTrackingRefBased/>
  <w15:docId w15:val="{212796BD-55A4-48CA-B185-F2501DCEF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9346A-1EFA-4C51-B82E-C6C1E249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ushwaha</dc:creator>
  <cp:keywords/>
  <dc:description/>
  <cp:lastModifiedBy>Vinod Kushwaha</cp:lastModifiedBy>
  <cp:revision>1</cp:revision>
  <dcterms:created xsi:type="dcterms:W3CDTF">2024-12-21T07:07:00Z</dcterms:created>
  <dcterms:modified xsi:type="dcterms:W3CDTF">2024-12-21T07:25:00Z</dcterms:modified>
</cp:coreProperties>
</file>